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54CE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54CE1" w:rsidRPr="00754CE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детских исследовательских работ и проектов «Свет познания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54CE1" w:rsidRDefault="00754CE1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4CE1">
              <w:rPr>
                <w:rFonts w:cstheme="minorHAnsi"/>
                <w:b/>
                <w:sz w:val="24"/>
                <w:szCs w:val="24"/>
              </w:rPr>
              <w:t>Гимназия №66 г. Санкт-Петер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54CE1" w:rsidRDefault="00754CE1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4CE1">
              <w:rPr>
                <w:rFonts w:cstheme="minorHAnsi"/>
                <w:b/>
                <w:sz w:val="24"/>
                <w:szCs w:val="24"/>
              </w:rPr>
              <w:t>Кудрявцева Ольга Ивановна, Полянский Виктор Конста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531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54CE1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8B36-9B2B-4EBA-9396-0769CFB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4T08:52:00Z</dcterms:modified>
</cp:coreProperties>
</file>